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D83" w:rsidRDefault="00BA1D5D">
      <w:pPr>
        <w:rPr>
          <w:rFonts w:ascii="ＭＳ 明朝" w:eastAsia="ＭＳ 明朝" w:hAnsi="ＭＳ 明朝"/>
        </w:rPr>
      </w:pPr>
      <w:r w:rsidRPr="00BA1D5D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３号様式（第</w:t>
      </w:r>
      <w:r w:rsidR="00206FE5">
        <w:rPr>
          <w:rFonts w:ascii="ＭＳ 明朝" w:eastAsia="ＭＳ 明朝" w:hAnsi="ＭＳ 明朝" w:hint="eastAsia"/>
        </w:rPr>
        <w:t>４</w:t>
      </w:r>
      <w:r w:rsidR="00ED25C9">
        <w:rPr>
          <w:rFonts w:ascii="ＭＳ 明朝" w:eastAsia="ＭＳ 明朝" w:hAnsi="ＭＳ 明朝" w:hint="eastAsia"/>
        </w:rPr>
        <w:t>条関係）</w:t>
      </w:r>
    </w:p>
    <w:p w:rsidR="00C23AFC" w:rsidRDefault="00C23AFC">
      <w:pPr>
        <w:rPr>
          <w:rFonts w:ascii="ＭＳ 明朝" w:eastAsia="ＭＳ 明朝" w:hAnsi="ＭＳ 明朝"/>
        </w:rPr>
      </w:pPr>
    </w:p>
    <w:p w:rsidR="00C23AFC" w:rsidRDefault="00C81547" w:rsidP="00C23AF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空き家の解体</w:t>
      </w:r>
      <w:r w:rsidR="00C23AFC">
        <w:rPr>
          <w:rFonts w:ascii="ＭＳ 明朝" w:eastAsia="ＭＳ 明朝" w:hAnsi="ＭＳ 明朝" w:hint="eastAsia"/>
        </w:rPr>
        <w:t>に係る同意書</w:t>
      </w:r>
    </w:p>
    <w:p w:rsidR="00C23AFC" w:rsidRDefault="00C23AFC" w:rsidP="00C23AF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C23AFC" w:rsidRDefault="006509C7" w:rsidP="006509C7">
      <w:pPr>
        <w:ind w:firstLineChars="100" w:firstLine="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 w:rsidR="00C23AFC" w:rsidRPr="00A076D4">
        <w:rPr>
          <w:rFonts w:ascii="ＭＳ 明朝" w:eastAsia="ＭＳ 明朝" w:hAnsi="ＭＳ 明朝" w:hint="eastAsia"/>
        </w:rPr>
        <w:t xml:space="preserve">　　　　</w:t>
      </w:r>
      <w:r w:rsidR="00E73972" w:rsidRPr="00A076D4">
        <w:rPr>
          <w:rFonts w:ascii="ＭＳ 明朝" w:eastAsia="ＭＳ 明朝" w:hAnsi="ＭＳ 明朝" w:hint="eastAsia"/>
        </w:rPr>
        <w:t xml:space="preserve">　</w:t>
      </w:r>
      <w:r w:rsidR="00490AF5" w:rsidRPr="00A076D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C23AFC">
        <w:rPr>
          <w:rFonts w:ascii="ＭＳ 明朝" w:eastAsia="ＭＳ 明朝" w:hAnsi="ＭＳ 明朝" w:hint="eastAsia"/>
        </w:rPr>
        <w:t>が、藤枝市</w:t>
      </w:r>
      <w:r w:rsidR="00C23AFC" w:rsidRPr="00A076D4">
        <w:rPr>
          <w:rFonts w:ascii="ＭＳ 明朝" w:eastAsia="ＭＳ 明朝" w:hAnsi="ＭＳ 明朝" w:hint="eastAsia"/>
        </w:rPr>
        <w:t xml:space="preserve">　　　　　　　　　　　　　　</w:t>
      </w:r>
      <w:r w:rsidR="00C23AFC" w:rsidRPr="00C23AFC">
        <w:rPr>
          <w:rFonts w:ascii="ＭＳ 明朝" w:eastAsia="ＭＳ 明朝" w:hAnsi="ＭＳ 明朝" w:hint="eastAsia"/>
        </w:rPr>
        <w:t>に所在する</w:t>
      </w:r>
      <w:r w:rsidR="00C23AFC">
        <w:rPr>
          <w:rFonts w:ascii="ＭＳ 明朝" w:eastAsia="ＭＳ 明朝" w:hAnsi="ＭＳ 明朝" w:hint="eastAsia"/>
        </w:rPr>
        <w:t>空き家を解体することに同意します。</w:t>
      </w:r>
    </w:p>
    <w:p w:rsidR="00C23AFC" w:rsidRPr="00C23AFC" w:rsidRDefault="00C23AFC" w:rsidP="00C23AFC">
      <w:pPr>
        <w:rPr>
          <w:rFonts w:ascii="ＭＳ 明朝" w:eastAsia="ＭＳ 明朝" w:hAnsi="ＭＳ 明朝"/>
        </w:rPr>
      </w:pPr>
    </w:p>
    <w:p w:rsidR="009152CB" w:rsidRDefault="009152CB" w:rsidP="00A076D4">
      <w:pPr>
        <w:pStyle w:val="aa"/>
        <w:wordWrap w:val="0"/>
        <w:jc w:val="right"/>
      </w:pPr>
      <w:r>
        <w:rPr>
          <w:rFonts w:hint="eastAsia"/>
        </w:rPr>
        <w:t xml:space="preserve">年　</w:t>
      </w:r>
      <w:r w:rsidR="006A0D29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6A0D29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</w:p>
    <w:p w:rsidR="00A076D4" w:rsidRPr="00A076D4" w:rsidRDefault="00A076D4" w:rsidP="00A076D4"/>
    <w:p w:rsidR="00C23AFC" w:rsidRPr="009152CB" w:rsidRDefault="00A076D4" w:rsidP="009152CB">
      <w:pPr>
        <w:pStyle w:val="ac"/>
        <w:ind w:right="104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="009152CB">
        <w:rPr>
          <w:rFonts w:hint="eastAsia"/>
        </w:rPr>
        <w:t>住所</w:t>
      </w:r>
    </w:p>
    <w:p w:rsidR="009152CB" w:rsidRPr="00FD747B" w:rsidRDefault="006509C7" w:rsidP="009152CB">
      <w:pPr>
        <w:pStyle w:val="ac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（自署）</w:t>
      </w:r>
      <w:r w:rsidR="00870FBE">
        <w:rPr>
          <w:rFonts w:hint="eastAsia"/>
        </w:rPr>
        <w:t>氏名</w:t>
      </w:r>
      <w:bookmarkStart w:id="0" w:name="_GoBack"/>
      <w:bookmarkEnd w:id="0"/>
    </w:p>
    <w:sectPr w:rsidR="009152CB" w:rsidRPr="00FD747B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AndChars" w:linePitch="45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5B4" w:rsidRDefault="00B925B4">
      <w:r>
        <w:separator/>
      </w:r>
    </w:p>
  </w:endnote>
  <w:endnote w:type="continuationSeparator" w:id="0">
    <w:p w:rsidR="00B925B4" w:rsidRDefault="00B9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F7" w:rsidRPr="00981AA8" w:rsidRDefault="00C573F7" w:rsidP="00981A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5B4" w:rsidRDefault="00B925B4">
      <w:r>
        <w:separator/>
      </w:r>
    </w:p>
  </w:footnote>
  <w:footnote w:type="continuationSeparator" w:id="0">
    <w:p w:rsidR="00B925B4" w:rsidRDefault="00B92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proofState w:spelling="clean" w:grammar="clean"/>
  <w:defaultTabStop w:val="720"/>
  <w:drawingGridHorizontalSpacing w:val="130"/>
  <w:drawingGridVerticalSpacing w:val="45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5E"/>
    <w:rsid w:val="00031C13"/>
    <w:rsid w:val="00045242"/>
    <w:rsid w:val="000610C6"/>
    <w:rsid w:val="000C44DF"/>
    <w:rsid w:val="000E2532"/>
    <w:rsid w:val="00107F64"/>
    <w:rsid w:val="00112D69"/>
    <w:rsid w:val="00124528"/>
    <w:rsid w:val="00125F3A"/>
    <w:rsid w:val="00137ABD"/>
    <w:rsid w:val="001A4AEF"/>
    <w:rsid w:val="001B198D"/>
    <w:rsid w:val="001C2D83"/>
    <w:rsid w:val="001C3B11"/>
    <w:rsid w:val="001F575E"/>
    <w:rsid w:val="001F5A52"/>
    <w:rsid w:val="00206FE5"/>
    <w:rsid w:val="00207B1C"/>
    <w:rsid w:val="00210F94"/>
    <w:rsid w:val="002158A5"/>
    <w:rsid w:val="00224986"/>
    <w:rsid w:val="002446FF"/>
    <w:rsid w:val="00262CBE"/>
    <w:rsid w:val="00272B56"/>
    <w:rsid w:val="00274B7D"/>
    <w:rsid w:val="002917C0"/>
    <w:rsid w:val="002B2D5A"/>
    <w:rsid w:val="002E0B7C"/>
    <w:rsid w:val="00300399"/>
    <w:rsid w:val="00314BB8"/>
    <w:rsid w:val="00407ECE"/>
    <w:rsid w:val="00413E48"/>
    <w:rsid w:val="00422EE0"/>
    <w:rsid w:val="004418BD"/>
    <w:rsid w:val="004509AB"/>
    <w:rsid w:val="004517D6"/>
    <w:rsid w:val="004613CC"/>
    <w:rsid w:val="0046220B"/>
    <w:rsid w:val="00490AF5"/>
    <w:rsid w:val="004E738A"/>
    <w:rsid w:val="004F70C5"/>
    <w:rsid w:val="00500110"/>
    <w:rsid w:val="005017DC"/>
    <w:rsid w:val="005100E6"/>
    <w:rsid w:val="005248A3"/>
    <w:rsid w:val="005425C0"/>
    <w:rsid w:val="005E6045"/>
    <w:rsid w:val="005E6CE1"/>
    <w:rsid w:val="00601078"/>
    <w:rsid w:val="00613BF6"/>
    <w:rsid w:val="006509C7"/>
    <w:rsid w:val="00651678"/>
    <w:rsid w:val="00651F1C"/>
    <w:rsid w:val="00694D97"/>
    <w:rsid w:val="006A0D29"/>
    <w:rsid w:val="006F1F1E"/>
    <w:rsid w:val="00707D63"/>
    <w:rsid w:val="0071148C"/>
    <w:rsid w:val="0073007E"/>
    <w:rsid w:val="0074432C"/>
    <w:rsid w:val="00753EBF"/>
    <w:rsid w:val="007548C2"/>
    <w:rsid w:val="007A549D"/>
    <w:rsid w:val="007B2D5E"/>
    <w:rsid w:val="007C333B"/>
    <w:rsid w:val="00852588"/>
    <w:rsid w:val="008569B7"/>
    <w:rsid w:val="00870FBE"/>
    <w:rsid w:val="00876C02"/>
    <w:rsid w:val="00881559"/>
    <w:rsid w:val="008818A2"/>
    <w:rsid w:val="008B654F"/>
    <w:rsid w:val="008C3FB7"/>
    <w:rsid w:val="008D1E57"/>
    <w:rsid w:val="008F73E0"/>
    <w:rsid w:val="00906379"/>
    <w:rsid w:val="00914C7F"/>
    <w:rsid w:val="009152CB"/>
    <w:rsid w:val="0091625A"/>
    <w:rsid w:val="00920831"/>
    <w:rsid w:val="009754F8"/>
    <w:rsid w:val="00976534"/>
    <w:rsid w:val="00981AA8"/>
    <w:rsid w:val="009878AD"/>
    <w:rsid w:val="0099717D"/>
    <w:rsid w:val="009C2D4B"/>
    <w:rsid w:val="009E091B"/>
    <w:rsid w:val="009F333C"/>
    <w:rsid w:val="00A076D4"/>
    <w:rsid w:val="00A36B0D"/>
    <w:rsid w:val="00A47728"/>
    <w:rsid w:val="00A50658"/>
    <w:rsid w:val="00A57666"/>
    <w:rsid w:val="00A90263"/>
    <w:rsid w:val="00AB77F7"/>
    <w:rsid w:val="00AD3CEF"/>
    <w:rsid w:val="00AE3C3B"/>
    <w:rsid w:val="00B0264A"/>
    <w:rsid w:val="00B633FE"/>
    <w:rsid w:val="00B63E7D"/>
    <w:rsid w:val="00B63FA6"/>
    <w:rsid w:val="00B742A6"/>
    <w:rsid w:val="00B87259"/>
    <w:rsid w:val="00B925B4"/>
    <w:rsid w:val="00B95269"/>
    <w:rsid w:val="00BA1D5D"/>
    <w:rsid w:val="00BB0913"/>
    <w:rsid w:val="00BE627D"/>
    <w:rsid w:val="00BF2EC3"/>
    <w:rsid w:val="00BF5069"/>
    <w:rsid w:val="00C05E72"/>
    <w:rsid w:val="00C06DBD"/>
    <w:rsid w:val="00C12273"/>
    <w:rsid w:val="00C1490A"/>
    <w:rsid w:val="00C215FA"/>
    <w:rsid w:val="00C23AFC"/>
    <w:rsid w:val="00C40641"/>
    <w:rsid w:val="00C473F9"/>
    <w:rsid w:val="00C573F7"/>
    <w:rsid w:val="00C76651"/>
    <w:rsid w:val="00C81547"/>
    <w:rsid w:val="00C83E73"/>
    <w:rsid w:val="00C8669A"/>
    <w:rsid w:val="00C934CA"/>
    <w:rsid w:val="00C95768"/>
    <w:rsid w:val="00CA046E"/>
    <w:rsid w:val="00CA78FB"/>
    <w:rsid w:val="00CD610D"/>
    <w:rsid w:val="00CE27FF"/>
    <w:rsid w:val="00CE2E9A"/>
    <w:rsid w:val="00D0216F"/>
    <w:rsid w:val="00D43E6C"/>
    <w:rsid w:val="00D55475"/>
    <w:rsid w:val="00D67C6B"/>
    <w:rsid w:val="00D920D4"/>
    <w:rsid w:val="00D92D78"/>
    <w:rsid w:val="00DA3DE5"/>
    <w:rsid w:val="00DB1CBE"/>
    <w:rsid w:val="00DC4E10"/>
    <w:rsid w:val="00DD0C28"/>
    <w:rsid w:val="00DD3CC5"/>
    <w:rsid w:val="00DE1355"/>
    <w:rsid w:val="00DE3360"/>
    <w:rsid w:val="00DF22AE"/>
    <w:rsid w:val="00DF47D1"/>
    <w:rsid w:val="00E0220E"/>
    <w:rsid w:val="00E027E2"/>
    <w:rsid w:val="00E035FF"/>
    <w:rsid w:val="00E35CB8"/>
    <w:rsid w:val="00E37078"/>
    <w:rsid w:val="00E61964"/>
    <w:rsid w:val="00E6294F"/>
    <w:rsid w:val="00E73972"/>
    <w:rsid w:val="00E762BB"/>
    <w:rsid w:val="00E91EA7"/>
    <w:rsid w:val="00ED25C9"/>
    <w:rsid w:val="00EE2ABD"/>
    <w:rsid w:val="00F37280"/>
    <w:rsid w:val="00F65573"/>
    <w:rsid w:val="00F92EEE"/>
    <w:rsid w:val="00FA609A"/>
    <w:rsid w:val="00FC73F3"/>
    <w:rsid w:val="00FC7B0D"/>
    <w:rsid w:val="00FD00D6"/>
    <w:rsid w:val="00FD4262"/>
    <w:rsid w:val="00FD536B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80DA2E-0EC1-40CF-87A4-FA604D15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D5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B2D5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06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50658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50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50658"/>
    <w:rPr>
      <w:rFonts w:ascii="Arial" w:hAnsi="Arial" w:cs="Arial"/>
      <w:kern w:val="0"/>
      <w:sz w:val="22"/>
      <w:szCs w:val="22"/>
    </w:rPr>
  </w:style>
  <w:style w:type="table" w:styleId="a9">
    <w:name w:val="Table Grid"/>
    <w:basedOn w:val="a1"/>
    <w:uiPriority w:val="39"/>
    <w:rsid w:val="00F3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573F7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C573F7"/>
    <w:rPr>
      <w:rFonts w:ascii="ＭＳ 明朝" w:eastAsia="ＭＳ 明朝" w:hAnsi="ＭＳ 明朝" w:cs="Arial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573F7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C573F7"/>
    <w:rPr>
      <w:rFonts w:ascii="ＭＳ 明朝" w:eastAsia="ＭＳ 明朝" w:hAnsi="ＭＳ 明朝" w:cs="Arial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D0216F"/>
    <w:pPr>
      <w:autoSpaceDE/>
      <w:autoSpaceDN/>
      <w:adjustRightInd/>
      <w:jc w:val="both"/>
    </w:pPr>
    <w:rPr>
      <w:rFonts w:ascii="ＭＳ 明朝" w:eastAsia="ＭＳ 明朝" w:hAnsi="Century" w:cs="Times New Roman"/>
      <w:kern w:val="2"/>
      <w:sz w:val="24"/>
      <w:szCs w:val="20"/>
    </w:rPr>
  </w:style>
  <w:style w:type="character" w:customStyle="1" w:styleId="af">
    <w:name w:val="日付 (文字)"/>
    <w:basedOn w:val="a0"/>
    <w:link w:val="ae"/>
    <w:uiPriority w:val="99"/>
    <w:semiHidden/>
    <w:rsid w:val="00D0216F"/>
    <w:rPr>
      <w:rFonts w:ascii="ＭＳ 明朝" w:eastAsia="ＭＳ 明朝" w:hAnsi="Century"/>
      <w:sz w:val="24"/>
      <w:szCs w:val="20"/>
    </w:rPr>
  </w:style>
  <w:style w:type="paragraph" w:styleId="af0">
    <w:name w:val="List Paragraph"/>
    <w:basedOn w:val="a"/>
    <w:uiPriority w:val="34"/>
    <w:qFormat/>
    <w:rsid w:val="004613CC"/>
    <w:pPr>
      <w:ind w:leftChars="400" w:left="840"/>
    </w:pPr>
  </w:style>
  <w:style w:type="paragraph" w:styleId="2">
    <w:name w:val="Body Text Indent 2"/>
    <w:basedOn w:val="a"/>
    <w:link w:val="20"/>
    <w:uiPriority w:val="99"/>
    <w:unhideWhenUsed/>
    <w:rsid w:val="00AB77F7"/>
    <w:pPr>
      <w:spacing w:line="440" w:lineRule="atLeast"/>
      <w:ind w:left="220" w:hanging="220"/>
    </w:pPr>
    <w:rPr>
      <w:rFonts w:ascii="ＭＳ 明朝" w:eastAsia="ＭＳ 明朝" w:hAnsi="ＭＳ 明朝" w:cs="ＭＳ 明朝"/>
      <w:color w:val="000000"/>
      <w:u w:val="single"/>
    </w:rPr>
  </w:style>
  <w:style w:type="character" w:customStyle="1" w:styleId="20">
    <w:name w:val="本文インデント 2 (文字)"/>
    <w:basedOn w:val="a0"/>
    <w:link w:val="2"/>
    <w:uiPriority w:val="99"/>
    <w:rsid w:val="00AB77F7"/>
    <w:rPr>
      <w:rFonts w:ascii="ＭＳ 明朝" w:eastAsia="ＭＳ 明朝" w:hAnsi="ＭＳ 明朝" w:cs="ＭＳ 明朝"/>
      <w:color w:val="000000"/>
      <w:kern w:val="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6402-3EC0-497B-975D-A25BBBAF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65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eda</dc:creator>
  <cp:keywords/>
  <dc:description/>
  <cp:lastModifiedBy>Fujieda</cp:lastModifiedBy>
  <cp:revision>41</cp:revision>
  <cp:lastPrinted>2024-04-11T23:51:00Z</cp:lastPrinted>
  <dcterms:created xsi:type="dcterms:W3CDTF">2024-01-30T04:21:00Z</dcterms:created>
  <dcterms:modified xsi:type="dcterms:W3CDTF">2024-04-11T23:51:00Z</dcterms:modified>
</cp:coreProperties>
</file>